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0009F7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0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28E1">
            <w:rPr>
              <w:rFonts w:asciiTheme="minorHAnsi" w:hAnsiTheme="minorHAnsi" w:cstheme="minorHAnsi"/>
            </w:rPr>
            <w:t>10/10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A0AE99F" w:rsidR="006F0552" w:rsidRPr="00716300" w:rsidRDefault="00E728E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465388C" w:rsidR="00DE0B82" w:rsidRPr="00716300" w:rsidRDefault="00E728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36F088E" w:rsidR="00DE0B82" w:rsidRPr="00716300" w:rsidRDefault="00E728E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ard Policy </w:t>
          </w:r>
          <w:r w:rsidR="006F63D1">
            <w:rPr>
              <w:rFonts w:asciiTheme="minorHAnsi" w:hAnsiTheme="minorHAnsi" w:cstheme="minorHAnsi"/>
            </w:rPr>
            <w:t>09.2242 - First Read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D47AE87" w:rsidR="008A2749" w:rsidRPr="008A2749" w:rsidRDefault="00E728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C5E052C964A5471BB57C41340CF2AFA5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rFonts w:asciiTheme="minorHAnsi" w:hAnsiTheme="minorHAnsi" w:cstheme="minorHAnsi"/>
              <w:color w:val="auto"/>
            </w:rPr>
            <w:id w:val="-1494640514"/>
            <w:placeholder>
              <w:docPart w:val="D1DA979349194BF5979C5C56C25DEEC7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Theme="minorHAnsi" w:hAnsiTheme="minorHAnsi" w:cstheme="minorHAnsi"/>
                  <w:color w:val="auto"/>
                </w:rPr>
                <w:id w:val="1470936495"/>
                <w:placeholder>
                  <w:docPart w:val="23153FFD34644D258B053B470EEE1DEF"/>
                </w:placeholder>
              </w:sdtPr>
              <w:sdtEndPr>
                <w:rPr>
                  <w:rStyle w:val="PlaceholderText"/>
                </w:rPr>
              </w:sdtEndPr>
              <w:sdtContent>
                <w:p w14:paraId="11E98229" w14:textId="21605E36" w:rsidR="00E02BCE" w:rsidRPr="00E02BCE" w:rsidRDefault="00E02BCE" w:rsidP="00E02BCE">
                  <w:pPr>
                    <w:pStyle w:val="NoSpacing"/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</w:pPr>
                  <w:r w:rsidRPr="00E02BCE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>01.5 School Board Policies</w:t>
                  </w:r>
                </w:p>
              </w:sdtContent>
            </w:sdt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A598BA0" w:rsidR="00D072A8" w:rsidRPr="006F0552" w:rsidRDefault="00E02BCE" w:rsidP="00D072A8">
          <w:pPr>
            <w:pStyle w:val="NoSpacing"/>
            <w:rPr>
              <w:rFonts w:asciiTheme="minorHAnsi" w:hAnsiTheme="minorHAnsi" w:cstheme="minorHAnsi"/>
            </w:rPr>
          </w:pPr>
          <w:r>
            <w:t>KRS 218B.045 requires the Board to enact a policy by December 1, 2024, to either</w:t>
          </w:r>
          <w:r w:rsidRPr="000B5C92">
            <w:t xml:space="preserve"> </w:t>
          </w:r>
          <w:r>
            <w:t xml:space="preserve">permit or </w:t>
          </w:r>
          <w:r w:rsidRPr="000B5C92">
            <w:t xml:space="preserve">prohibit </w:t>
          </w:r>
          <w:r>
            <w:t>the use of medicinal cannabis by a student on s</w:t>
          </w:r>
          <w:r w:rsidRPr="000B5C92">
            <w:t>chool property.</w:t>
          </w:r>
          <w:r>
            <w:t xml:space="preserve"> Attached is the proposed policy required by KRS 218B.04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31F4DEB" w:rsidR="00D072A8" w:rsidRPr="006F0552" w:rsidRDefault="00E02BC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92B7DCF" w:rsidR="00DE0B82" w:rsidRDefault="00E02BC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09FE582" w:rsidR="00D072A8" w:rsidRPr="008A2749" w:rsidRDefault="00E728E1" w:rsidP="00D072A8">
          <w:pPr>
            <w:pStyle w:val="NoSpacing"/>
            <w:rPr>
              <w:rFonts w:asciiTheme="minorHAnsi" w:hAnsiTheme="minorHAnsi" w:cstheme="minorHAnsi"/>
            </w:rPr>
          </w:pPr>
          <w:r>
            <w:t>This is a first reading of the proposed policy and will not receive a vote at this time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015430054"/>
            <w:placeholder>
              <w:docPart w:val="4FCF4B0882114CED96D86A0F886E4E0B"/>
            </w:placeholder>
          </w:sdtPr>
          <w:sdtEndPr/>
          <w:sdtContent>
            <w:p w14:paraId="4AB747CF" w14:textId="77777777" w:rsidR="00E728E1" w:rsidRPr="00D072A8" w:rsidRDefault="00E728E1" w:rsidP="00E728E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Eric Ball, Director of Human Resources</w:t>
              </w:r>
            </w:p>
          </w:sdtContent>
        </w:sdt>
        <w:p w14:paraId="1C2622F2" w14:textId="744ABCC4" w:rsidR="00D072A8" w:rsidRPr="00D072A8" w:rsidRDefault="0044544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A746" w14:textId="77777777" w:rsidR="00445444" w:rsidRDefault="00445444">
      <w:r>
        <w:separator/>
      </w:r>
    </w:p>
  </w:endnote>
  <w:endnote w:type="continuationSeparator" w:id="0">
    <w:p w14:paraId="20FBE9FC" w14:textId="77777777" w:rsidR="00445444" w:rsidRDefault="0044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5A71" w14:textId="77777777" w:rsidR="00445444" w:rsidRDefault="00445444">
      <w:r>
        <w:separator/>
      </w:r>
    </w:p>
  </w:footnote>
  <w:footnote w:type="continuationSeparator" w:id="0">
    <w:p w14:paraId="53261C02" w14:textId="77777777" w:rsidR="00445444" w:rsidRDefault="0044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5CD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C8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45444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6F3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438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63D1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6585D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2BCE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728E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CF4B0882114CED96D86A0F886E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C2E8-F252-4F45-916C-1F0AEF53B41B}"/>
      </w:docPartPr>
      <w:docPartBody>
        <w:p w:rsidR="004E3319" w:rsidRDefault="00076178" w:rsidP="00076178">
          <w:pPr>
            <w:pStyle w:val="4FCF4B0882114CED96D86A0F886E4E0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052C964A5471BB57C41340CF2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8942-A918-4343-A29B-486980AB95FF}"/>
      </w:docPartPr>
      <w:docPartBody>
        <w:p w:rsidR="004E3319" w:rsidRDefault="00076178" w:rsidP="00076178">
          <w:pPr>
            <w:pStyle w:val="C5E052C964A5471BB57C41340CF2A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A979349194BF5979C5C56C25D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1248-20BC-4089-8089-725756EF6E8D}"/>
      </w:docPartPr>
      <w:docPartBody>
        <w:p w:rsidR="004E3319" w:rsidRDefault="00076178" w:rsidP="00076178">
          <w:pPr>
            <w:pStyle w:val="D1DA979349194BF5979C5C56C25DEEC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53FFD34644D258B053B470EEE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EF17-BA9B-426F-9216-449B28C17682}"/>
      </w:docPartPr>
      <w:docPartBody>
        <w:p w:rsidR="004E3319" w:rsidRDefault="00076178" w:rsidP="00076178">
          <w:pPr>
            <w:pStyle w:val="23153FFD34644D258B053B470EEE1DE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76178"/>
    <w:rsid w:val="001E4628"/>
    <w:rsid w:val="003A03C8"/>
    <w:rsid w:val="00406556"/>
    <w:rsid w:val="00445713"/>
    <w:rsid w:val="004574D0"/>
    <w:rsid w:val="004B31E1"/>
    <w:rsid w:val="004D3C03"/>
    <w:rsid w:val="004E3319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178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CF4B0882114CED96D86A0F886E4E0B">
    <w:name w:val="4FCF4B0882114CED96D86A0F886E4E0B"/>
    <w:rsid w:val="00076178"/>
  </w:style>
  <w:style w:type="paragraph" w:customStyle="1" w:styleId="C5E052C964A5471BB57C41340CF2AFA5">
    <w:name w:val="C5E052C964A5471BB57C41340CF2AFA5"/>
    <w:rsid w:val="00076178"/>
  </w:style>
  <w:style w:type="paragraph" w:customStyle="1" w:styleId="D1DA979349194BF5979C5C56C25DEEC7">
    <w:name w:val="D1DA979349194BF5979C5C56C25DEEC7"/>
    <w:rsid w:val="00076178"/>
  </w:style>
  <w:style w:type="paragraph" w:customStyle="1" w:styleId="23153FFD34644D258B053B470EEE1DEF">
    <w:name w:val="23153FFD34644D258B053B470EEE1DEF"/>
    <w:rsid w:val="00076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867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erbert, Catina</cp:lastModifiedBy>
  <cp:revision>6</cp:revision>
  <cp:lastPrinted>2021-03-03T22:03:00Z</cp:lastPrinted>
  <dcterms:created xsi:type="dcterms:W3CDTF">2024-06-12T14:07:00Z</dcterms:created>
  <dcterms:modified xsi:type="dcterms:W3CDTF">2024-10-0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b0313071736a1b5f44270b17b41bade35352b7f11dc49140ca73361bc6a2fd</vt:lpwstr>
  </property>
</Properties>
</file>